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4E2693"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4E2693"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4E2693"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4E2693"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4E2693"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4E2693"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4E2693"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4E2693"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4E2693"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4E2693"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4E2693"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4E2693"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4E2693"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m:t>
        </m:r>
        <m:r>
          <w:rPr>
            <w:rFonts w:ascii="Cambria Math" w:hAnsi="Cambria Math"/>
            <w:kern w:val="0"/>
            <w:sz w:val="20"/>
            <w:szCs w:val="20"/>
          </w:rPr>
          <m:t>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4E2693"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4E2693"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4E2693"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4E2693"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4E2693"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m:t>
                  </m:r>
                  <m:r>
                    <w:rPr>
                      <w:rFonts w:ascii="Cambria Math" w:hAnsi="Cambria Math"/>
                    </w:rPr>
                    <m:t>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4E2693"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4E2693"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4E2693"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4E2693"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9866BD" w:rsidRPr="009866BD" w:rsidRDefault="009866BD" w:rsidP="009866BD">
      <w:pPr>
        <w:pStyle w:val="1"/>
      </w:pPr>
      <w:r>
        <w:rPr>
          <w:rFonts w:hint="eastAsia"/>
        </w:rPr>
        <w:t>10</w:t>
      </w:r>
      <w:r>
        <w:t>基于图像的特效</w:t>
      </w:r>
    </w:p>
    <w:p w:rsidR="009866BD" w:rsidRDefault="009866BD" w:rsidP="009866BD">
      <w:pPr>
        <w:pStyle w:val="2"/>
      </w:pPr>
      <w:r>
        <w:rPr>
          <w:rFonts w:hint="eastAsia"/>
        </w:rPr>
        <w:t>10.12</w:t>
      </w:r>
      <w:r>
        <w:rPr>
          <w:rFonts w:hint="eastAsia"/>
        </w:rPr>
        <w:t>镜头耀斑（</w:t>
      </w:r>
      <w:r>
        <w:rPr>
          <w:rFonts w:hint="eastAsia"/>
        </w:rPr>
        <w:t>Flare</w:t>
      </w:r>
      <w:r>
        <w:rPr>
          <w:rFonts w:hint="eastAsia"/>
        </w:rPr>
        <w:t>）</w:t>
      </w:r>
      <w:r w:rsidR="00994F5C">
        <w:rPr>
          <w:rFonts w:hint="eastAsia"/>
        </w:rPr>
        <w:t>和泛光</w:t>
      </w:r>
      <w:r>
        <w:rPr>
          <w:rFonts w:hint="eastAsia"/>
        </w:rPr>
        <w:t>（</w:t>
      </w:r>
      <w:r>
        <w:rPr>
          <w:rFonts w:hint="eastAsia"/>
        </w:rPr>
        <w:t>Bloom</w:t>
      </w:r>
      <w:r>
        <w:rPr>
          <w:rFonts w:hint="eastAsia"/>
        </w:rPr>
        <w:t>）</w:t>
      </w:r>
    </w:p>
    <w:p w:rsidR="009866BD" w:rsidRDefault="00755CCE" w:rsidP="009866BD">
      <w:pPr>
        <w:rPr>
          <w:rFonts w:hint="eastAsia"/>
        </w:rPr>
      </w:pPr>
      <w:r>
        <w:t>泛光</w:t>
      </w:r>
      <w:r>
        <w:t>Bloom</w:t>
      </w:r>
      <w:r>
        <w:rPr>
          <w:rFonts w:hint="eastAsia"/>
        </w:rPr>
        <w:t>：</w:t>
      </w:r>
      <w:r w:rsidR="004E2693">
        <w:rPr>
          <w:rFonts w:hint="eastAsia"/>
        </w:rPr>
        <w:t>把一些明亮的像素扩散到周围</w:t>
      </w:r>
      <w:r>
        <w:rPr>
          <w:rFonts w:hint="eastAsia"/>
        </w:rPr>
        <w:t>部分去。</w:t>
      </w:r>
    </w:p>
    <w:p w:rsidR="004E2693" w:rsidRDefault="004E2693" w:rsidP="009866BD">
      <w:pPr>
        <w:rPr>
          <w:rFonts w:hint="eastAsia"/>
        </w:rPr>
      </w:pPr>
      <w:r>
        <w:rPr>
          <w:rFonts w:hint="eastAsia"/>
        </w:rPr>
        <w:t>做法：</w:t>
      </w:r>
    </w:p>
    <w:p w:rsidR="004E2693" w:rsidRDefault="004E2693" w:rsidP="004E2693">
      <w:pPr>
        <w:pStyle w:val="a4"/>
        <w:numPr>
          <w:ilvl w:val="0"/>
          <w:numId w:val="13"/>
        </w:numPr>
        <w:ind w:firstLineChars="0"/>
        <w:rPr>
          <w:rFonts w:hint="eastAsia"/>
        </w:rPr>
      </w:pPr>
      <w:r>
        <w:t>滤波</w:t>
      </w:r>
      <w:r>
        <w:rPr>
          <w:rFonts w:hint="eastAsia"/>
        </w:rPr>
        <w:t>，</w:t>
      </w:r>
      <w:r>
        <w:t>找到图像中的明亮像素</w:t>
      </w:r>
      <w:r>
        <w:rPr>
          <w:rFonts w:hint="eastAsia"/>
        </w:rPr>
        <w:t>。</w:t>
      </w:r>
    </w:p>
    <w:p w:rsidR="004E2693" w:rsidRPr="004E2693" w:rsidRDefault="004E2693" w:rsidP="004E2693">
      <w:pPr>
        <w:pStyle w:val="a4"/>
        <w:numPr>
          <w:ilvl w:val="0"/>
          <w:numId w:val="13"/>
        </w:numPr>
        <w:ind w:firstLineChars="0"/>
      </w:pP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bookmarkStart w:id="0" w:name="_GoBack"/>
      <w:bookmarkEnd w:id="0"/>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lastRenderedPageBreak/>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lastRenderedPageBreak/>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w:t>
      </w:r>
      <w:r>
        <w:rPr>
          <w:rFonts w:hint="eastAsia"/>
        </w:rPr>
        <w:lastRenderedPageBreak/>
        <w:t>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proofErr w:type="gramStart"/>
      <w:r w:rsidR="00BF17BB">
        <w:rPr>
          <w:rFonts w:hint="eastAsia"/>
        </w:rPr>
        <w:t>值</w:t>
      </w:r>
      <w:r w:rsidR="009501BA">
        <w:rPr>
          <w:rFonts w:hint="eastAsia"/>
        </w:rPr>
        <w:t>执行</w:t>
      </w:r>
      <w:proofErr w:type="gramEnd"/>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r>
        <w:t>数学定义是</w:t>
      </w:r>
      <w:r>
        <w:rPr>
          <w:rFonts w:hint="eastAsia"/>
        </w:rPr>
        <w:t>：</w:t>
      </w:r>
    </w:p>
    <w:p w:rsidR="004C6144" w:rsidRPr="004C6144" w:rsidRDefault="004E2693" w:rsidP="003D3245">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v&gt;0</m:t>
          </m:r>
        </m:oMath>
      </m:oMathPara>
    </w:p>
    <w:p w:rsidR="004C6144" w:rsidRDefault="007C0A73" w:rsidP="003D3245">
      <w:r>
        <w:rPr>
          <w:rFonts w:hint="eastAsia"/>
        </w:rPr>
        <w:t>后面没看懂</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lastRenderedPageBreak/>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lastRenderedPageBreak/>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lastRenderedPageBreak/>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lastRenderedPageBreak/>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w:t>
      </w:r>
      <w:r>
        <w:lastRenderedPageBreak/>
        <w:t>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Default="00E05529" w:rsidP="00E05529">
      <w:pPr>
        <w:pStyle w:val="1"/>
      </w:pPr>
      <w:r>
        <w:rPr>
          <w:rFonts w:hint="eastAsia"/>
        </w:rPr>
        <w:t>15</w:t>
      </w:r>
      <w:r>
        <w:rPr>
          <w:rFonts w:hint="eastAsia"/>
        </w:rPr>
        <w:t>流水线优化</w:t>
      </w:r>
    </w:p>
    <w:p w:rsidR="00E05529" w:rsidRDefault="009C0770" w:rsidP="009C0770">
      <w:pPr>
        <w:pStyle w:val="2"/>
      </w:pPr>
      <w:r>
        <w:rPr>
          <w:rFonts w:hint="eastAsia"/>
        </w:rPr>
        <w:t>15.1 Profiling Tools</w:t>
      </w:r>
    </w:p>
    <w:p w:rsidR="009C0770" w:rsidRDefault="00AE5B9E" w:rsidP="00AE5B9E">
      <w:pPr>
        <w:pStyle w:val="2"/>
      </w:pPr>
      <w:r>
        <w:rPr>
          <w:rFonts w:hint="eastAsia"/>
        </w:rPr>
        <w:t xml:space="preserve">15.2 </w:t>
      </w:r>
      <w:r>
        <w:rPr>
          <w:rFonts w:hint="eastAsia"/>
        </w:rPr>
        <w:t>定位瓶颈</w:t>
      </w:r>
    </w:p>
    <w:p w:rsidR="00AE5B9E" w:rsidRDefault="001852E9" w:rsidP="00AE5B9E">
      <w:r>
        <w:rPr>
          <w:rFonts w:hint="eastAsia"/>
        </w:rPr>
        <w:t>没看</w:t>
      </w:r>
    </w:p>
    <w:p w:rsidR="001852E9" w:rsidRDefault="001852E9" w:rsidP="001852E9">
      <w:pPr>
        <w:pStyle w:val="2"/>
      </w:pPr>
      <w:r>
        <w:rPr>
          <w:rFonts w:hint="eastAsia"/>
        </w:rPr>
        <w:lastRenderedPageBreak/>
        <w:t xml:space="preserve">15.3 </w:t>
      </w:r>
      <w:r>
        <w:rPr>
          <w:rFonts w:hint="eastAsia"/>
        </w:rPr>
        <w:t>表现度量</w:t>
      </w:r>
    </w:p>
    <w:p w:rsidR="001852E9" w:rsidRPr="001852E9" w:rsidRDefault="001852E9" w:rsidP="001852E9"/>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lastRenderedPageBreak/>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4E2693"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4E2693"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4E2693"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4E2693"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4E2693"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4E2693"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4E2693"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4E2693"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lastRenderedPageBreak/>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4E2693"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4E2693"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4E2693"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4E2693"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lastRenderedPageBreak/>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4E2693"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4E2693"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4E2693"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w:lastRenderedPageBreak/>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4E2693"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lastRenderedPageBreak/>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lastRenderedPageBreak/>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0C" w:rsidRDefault="0089630C" w:rsidP="00574EEF">
      <w:r>
        <w:separator/>
      </w:r>
    </w:p>
  </w:endnote>
  <w:endnote w:type="continuationSeparator" w:id="0">
    <w:p w:rsidR="0089630C" w:rsidRDefault="0089630C"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0C" w:rsidRDefault="0089630C" w:rsidP="00574EEF">
      <w:r>
        <w:separator/>
      </w:r>
    </w:p>
  </w:footnote>
  <w:footnote w:type="continuationSeparator" w:id="0">
    <w:p w:rsidR="0089630C" w:rsidRDefault="0089630C"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34ECC"/>
    <w:multiLevelType w:val="hybridMultilevel"/>
    <w:tmpl w:val="54D6F6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1"/>
  </w:num>
  <w:num w:numId="6">
    <w:abstractNumId w:val="6"/>
  </w:num>
  <w:num w:numId="7">
    <w:abstractNumId w:val="8"/>
  </w:num>
  <w:num w:numId="8">
    <w:abstractNumId w:val="10"/>
  </w:num>
  <w:num w:numId="9">
    <w:abstractNumId w:val="4"/>
  </w:num>
  <w:num w:numId="10">
    <w:abstractNumId w:val="12"/>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2E9"/>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C6144"/>
    <w:rsid w:val="004D4D49"/>
    <w:rsid w:val="004D6DED"/>
    <w:rsid w:val="004E1CC5"/>
    <w:rsid w:val="004E2693"/>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2039"/>
    <w:rsid w:val="005A4307"/>
    <w:rsid w:val="005A5B7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55CCE"/>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5F6E"/>
    <w:rsid w:val="00886D5A"/>
    <w:rsid w:val="0089221F"/>
    <w:rsid w:val="0089630C"/>
    <w:rsid w:val="008965FE"/>
    <w:rsid w:val="008B0300"/>
    <w:rsid w:val="008B6F74"/>
    <w:rsid w:val="008C3418"/>
    <w:rsid w:val="008C3FE2"/>
    <w:rsid w:val="008C4466"/>
    <w:rsid w:val="008C46E4"/>
    <w:rsid w:val="008C4C97"/>
    <w:rsid w:val="008E0F9D"/>
    <w:rsid w:val="008E6BAE"/>
    <w:rsid w:val="008E7602"/>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866BD"/>
    <w:rsid w:val="00992CE1"/>
    <w:rsid w:val="00994F5C"/>
    <w:rsid w:val="00995293"/>
    <w:rsid w:val="00996866"/>
    <w:rsid w:val="009A3828"/>
    <w:rsid w:val="009B1A1E"/>
    <w:rsid w:val="009B477F"/>
    <w:rsid w:val="009B52A6"/>
    <w:rsid w:val="009C0770"/>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E5B9E"/>
    <w:rsid w:val="00AF1E5D"/>
    <w:rsid w:val="00B042F4"/>
    <w:rsid w:val="00B04382"/>
    <w:rsid w:val="00B151C4"/>
    <w:rsid w:val="00B17064"/>
    <w:rsid w:val="00B20ED5"/>
    <w:rsid w:val="00B211EA"/>
    <w:rsid w:val="00B24DAB"/>
    <w:rsid w:val="00B3529C"/>
    <w:rsid w:val="00B43E7D"/>
    <w:rsid w:val="00B4675E"/>
    <w:rsid w:val="00B46A72"/>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F101F"/>
    <w:rsid w:val="00BF17BB"/>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5529"/>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22D6"/>
    <w:rsid w:val="00F57617"/>
    <w:rsid w:val="00F6649B"/>
    <w:rsid w:val="00F667E5"/>
    <w:rsid w:val="00F677D1"/>
    <w:rsid w:val="00F67E07"/>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D4D1-3786-4191-9364-F42F7C6B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8</TotalTime>
  <Pages>49</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09</cp:revision>
  <dcterms:created xsi:type="dcterms:W3CDTF">2017-11-06T04:58:00Z</dcterms:created>
  <dcterms:modified xsi:type="dcterms:W3CDTF">2018-10-03T09:37:00Z</dcterms:modified>
</cp:coreProperties>
</file>